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8" w:type="pct"/>
        <w:tblCellSpacing w:w="15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6853CA" w:rsidRPr="00A7651B" w14:paraId="26B629C2" w14:textId="77777777" w:rsidTr="000824FD">
        <w:trPr>
          <w:tblCellSpacing w:w="15" w:type="dxa"/>
        </w:trPr>
        <w:tc>
          <w:tcPr>
            <w:tcW w:w="4967" w:type="pct"/>
            <w:vAlign w:val="center"/>
            <w:hideMark/>
          </w:tcPr>
          <w:p w14:paraId="368FCCF7" w14:textId="59087973" w:rsidR="00525622" w:rsidRPr="00A7651B" w:rsidRDefault="00525622" w:rsidP="007E4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łącznik nr 1 </w:t>
            </w:r>
          </w:p>
          <w:p w14:paraId="45B7033C" w14:textId="5EE6A1A4" w:rsidR="00525622" w:rsidRPr="00A7651B" w:rsidRDefault="00525622" w:rsidP="007E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6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PRZEDMIOTU ZAMÓWIENIA</w:t>
            </w:r>
          </w:p>
          <w:p w14:paraId="1903F708" w14:textId="1EE51843" w:rsidR="00525622" w:rsidRPr="00A7651B" w:rsidRDefault="00525622" w:rsidP="007E4E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miotem zamówienia jest opracowanie dokumentacji projektowo-kosztorysowej dla zadania  inwestycyjnego pn.: </w:t>
            </w:r>
            <w:r w:rsidR="00A7651B"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A7651B" w:rsidRPr="00A7651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  <w:t xml:space="preserve">Poprawa efektywności energetycznej budynku </w:t>
            </w:r>
            <w:r w:rsidR="005B296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  <w:t xml:space="preserve">Urzędu Gminy </w:t>
            </w:r>
            <w:r w:rsidR="00A7651B" w:rsidRPr="00A7651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  <w:t>Lidzbark Warmiński”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wraz z uzyskaniem na rzecz Inwestora </w:t>
            </w:r>
            <w:r w:rsidR="00A7651B"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statecznej 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i o pozwoleniu na budowę</w:t>
            </w:r>
            <w:r w:rsidR="00C950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D4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ile będzie ona wymagan</w:t>
            </w:r>
            <w:r w:rsidR="00C950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2D4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realizacji zadania lub zaświadczenia o braku podstaw do wniesienia sprzeciwu  rozpoczęcia robót budowlanych.</w:t>
            </w:r>
            <w:r w:rsidRPr="00A76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5A84959B" w14:textId="4663B913" w:rsidR="00525622" w:rsidRPr="00A7651B" w:rsidRDefault="00525622" w:rsidP="007E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miot 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westycj</w:t>
            </w:r>
            <w:r w:rsid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ejmuje: </w:t>
            </w:r>
          </w:p>
          <w:p w14:paraId="770A4F27" w14:textId="77777777" w:rsidR="00EE1C18" w:rsidRDefault="00525622" w:rsidP="007E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EE1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dynek Urzędu Gminy ul. Krasickiego 1 </w:t>
            </w:r>
          </w:p>
          <w:p w14:paraId="618B933C" w14:textId="77777777" w:rsidR="00EE1C18" w:rsidRDefault="00EE1C18" w:rsidP="007E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9C5F9B" w14:textId="77777777" w:rsidR="00EE1C18" w:rsidRPr="00BB23F3" w:rsidRDefault="00EE1C18" w:rsidP="007E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Pr="00685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iałka n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</w:t>
            </w:r>
            <w:r w:rsidRPr="00685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obręb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Pr="00685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mi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dzbark Warmiński</w:t>
            </w:r>
            <w:r w:rsidRPr="00685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</w:p>
          <w:p w14:paraId="040C8BFD" w14:textId="77777777" w:rsidR="00EE1C18" w:rsidRPr="00F764C1" w:rsidRDefault="00EE1C18" w:rsidP="007E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4C1">
              <w:rPr>
                <w:rFonts w:ascii="Times New Roman" w:hAnsi="Times New Roman" w:cs="Times New Roman"/>
                <w:sz w:val="24"/>
                <w:szCs w:val="24"/>
              </w:rPr>
              <w:t>Dane ogólne obiektu.</w:t>
            </w:r>
          </w:p>
          <w:p w14:paraId="706311BE" w14:textId="77777777" w:rsidR="00EE1C18" w:rsidRPr="00F764C1" w:rsidRDefault="00EE1C18" w:rsidP="007E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4C1">
              <w:rPr>
                <w:rFonts w:ascii="Times New Roman" w:hAnsi="Times New Roman" w:cs="Times New Roman"/>
                <w:sz w:val="24"/>
                <w:szCs w:val="24"/>
              </w:rPr>
              <w:t>Budynek o wym. – 39,80x13,10m</w:t>
            </w:r>
          </w:p>
          <w:p w14:paraId="23ACA601" w14:textId="77777777" w:rsidR="00EE1C18" w:rsidRPr="00F764C1" w:rsidRDefault="00EE1C18" w:rsidP="007E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764C1">
              <w:rPr>
                <w:rFonts w:ascii="Times New Roman" w:hAnsi="Times New Roman" w:cs="Times New Roman"/>
                <w:sz w:val="24"/>
                <w:szCs w:val="24"/>
              </w:rPr>
              <w:t>Pow. zabudowy – 588,00m</w:t>
            </w:r>
            <w:r w:rsidRPr="00F764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31693122" w14:textId="77777777" w:rsidR="00EE1C18" w:rsidRPr="00F764C1" w:rsidRDefault="00EE1C18" w:rsidP="007E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764C1">
              <w:rPr>
                <w:rFonts w:ascii="Times New Roman" w:hAnsi="Times New Roman" w:cs="Times New Roman"/>
                <w:sz w:val="24"/>
                <w:szCs w:val="24"/>
              </w:rPr>
              <w:t>Pow. użytkowej –1694,85m</w:t>
            </w:r>
            <w:r w:rsidRPr="00F764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2B8EA4BE" w14:textId="77777777" w:rsidR="00EE1C18" w:rsidRPr="007C6D5B" w:rsidRDefault="00EE1C18" w:rsidP="007E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4C1">
              <w:rPr>
                <w:rFonts w:ascii="Times New Roman" w:hAnsi="Times New Roman" w:cs="Times New Roman"/>
                <w:sz w:val="24"/>
                <w:szCs w:val="24"/>
              </w:rPr>
              <w:t xml:space="preserve">Kubatur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4C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64C1">
              <w:rPr>
                <w:rFonts w:ascii="Times New Roman" w:hAnsi="Times New Roman" w:cs="Times New Roman"/>
                <w:sz w:val="24"/>
                <w:szCs w:val="24"/>
              </w:rPr>
              <w:t>989,00 m</w:t>
            </w:r>
            <w:r w:rsidRPr="00F764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1A52DA21" w14:textId="77777777" w:rsidR="00EE1C18" w:rsidRPr="007C6D5B" w:rsidRDefault="00EE1C18" w:rsidP="007E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5B">
              <w:rPr>
                <w:rFonts w:ascii="Times New Roman" w:hAnsi="Times New Roman" w:cs="Times New Roman"/>
                <w:sz w:val="24"/>
                <w:szCs w:val="24"/>
              </w:rPr>
              <w:t xml:space="preserve">Budynek wolnostoją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zy</w:t>
            </w:r>
            <w:r w:rsidRPr="007C6D5B">
              <w:rPr>
                <w:rFonts w:ascii="Times New Roman" w:hAnsi="Times New Roman" w:cs="Times New Roman"/>
                <w:sz w:val="24"/>
                <w:szCs w:val="24"/>
              </w:rPr>
              <w:t>kondygnacyjny, podpiwniczon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iekt zrealizowany</w:t>
            </w:r>
            <w:r w:rsidRPr="007C6D5B">
              <w:rPr>
                <w:rFonts w:ascii="Times New Roman" w:hAnsi="Times New Roman" w:cs="Times New Roman"/>
                <w:sz w:val="24"/>
                <w:szCs w:val="24"/>
              </w:rPr>
              <w:t xml:space="preserve"> i oddany do użyt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. 1900r.</w:t>
            </w:r>
          </w:p>
          <w:p w14:paraId="7786D3F0" w14:textId="77777777" w:rsidR="00EE1C18" w:rsidRDefault="00EE1C18" w:rsidP="007E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C6D5B">
              <w:rPr>
                <w:rFonts w:ascii="Times New Roman" w:hAnsi="Times New Roman" w:cs="Times New Roman"/>
                <w:sz w:val="24"/>
                <w:szCs w:val="24"/>
              </w:rPr>
              <w:t xml:space="preserve">bi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7C6D5B">
              <w:rPr>
                <w:rFonts w:ascii="Times New Roman" w:hAnsi="Times New Roman" w:cs="Times New Roman"/>
                <w:sz w:val="24"/>
                <w:szCs w:val="24"/>
              </w:rPr>
              <w:t xml:space="preserve"> konstrukcji murowanej, strop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ewniane</w:t>
            </w:r>
            <w:r w:rsidRPr="007C6D5B">
              <w:rPr>
                <w:rFonts w:ascii="Times New Roman" w:hAnsi="Times New Roman" w:cs="Times New Roman"/>
                <w:sz w:val="24"/>
                <w:szCs w:val="24"/>
              </w:rPr>
              <w:t xml:space="preserve">, d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konstrukcji drewnianej  </w:t>
            </w:r>
          </w:p>
          <w:p w14:paraId="0A7DA7FC" w14:textId="77777777" w:rsidR="00EE1C18" w:rsidRPr="007C6D5B" w:rsidRDefault="00EE1C18" w:rsidP="007E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wuspadowy pokryty dachówką ceramiczną</w:t>
            </w:r>
            <w:r w:rsidRPr="00050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6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A22386" w14:textId="77777777" w:rsidR="00EE1C18" w:rsidRPr="007C6D5B" w:rsidRDefault="00EE1C18" w:rsidP="007E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C6D5B">
              <w:rPr>
                <w:rFonts w:ascii="Times New Roman" w:hAnsi="Times New Roman" w:cs="Times New Roman"/>
                <w:sz w:val="24"/>
                <w:szCs w:val="24"/>
              </w:rPr>
              <w:t xml:space="preserve">tolarka okienna i drzwiowa zewnętrzna: drewniana </w:t>
            </w:r>
          </w:p>
          <w:p w14:paraId="14398F45" w14:textId="77777777" w:rsidR="00EE1C18" w:rsidRPr="007C6D5B" w:rsidRDefault="00EE1C18" w:rsidP="007E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C6D5B">
              <w:rPr>
                <w:rFonts w:ascii="Times New Roman" w:hAnsi="Times New Roman" w:cs="Times New Roman"/>
                <w:sz w:val="24"/>
                <w:szCs w:val="24"/>
              </w:rPr>
              <w:t>tolarka drzwiowa wewnętrzna: drewniana płycinowa</w:t>
            </w:r>
          </w:p>
          <w:p w14:paraId="7F39F765" w14:textId="77777777" w:rsidR="00EE1C18" w:rsidRPr="007C6D5B" w:rsidRDefault="00EE1C18" w:rsidP="007E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C6D5B">
              <w:rPr>
                <w:rFonts w:ascii="Times New Roman" w:hAnsi="Times New Roman" w:cs="Times New Roman"/>
                <w:sz w:val="24"/>
                <w:szCs w:val="24"/>
              </w:rPr>
              <w:t xml:space="preserve">ynki ścian i sufitów </w:t>
            </w:r>
            <w:proofErr w:type="spellStart"/>
            <w:r w:rsidRPr="007C6D5B">
              <w:rPr>
                <w:rFonts w:ascii="Times New Roman" w:hAnsi="Times New Roman" w:cs="Times New Roman"/>
                <w:sz w:val="24"/>
                <w:szCs w:val="24"/>
              </w:rPr>
              <w:t>cem</w:t>
            </w:r>
            <w:proofErr w:type="spellEnd"/>
            <w:r w:rsidRPr="007C6D5B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r w:rsidRPr="007C6D5B">
              <w:rPr>
                <w:rFonts w:ascii="Times New Roman" w:hAnsi="Times New Roman" w:cs="Times New Roman"/>
                <w:sz w:val="24"/>
                <w:szCs w:val="24"/>
              </w:rPr>
              <w:t>wap</w:t>
            </w:r>
            <w:proofErr w:type="spellEnd"/>
            <w:r w:rsidRPr="007C6D5B">
              <w:rPr>
                <w:rFonts w:ascii="Times New Roman" w:hAnsi="Times New Roman" w:cs="Times New Roman"/>
                <w:sz w:val="24"/>
                <w:szCs w:val="24"/>
              </w:rPr>
              <w:t>. ka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D5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6DD4D9C5" w14:textId="77777777" w:rsidR="00EE1C18" w:rsidRDefault="00EE1C18" w:rsidP="007E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C6D5B">
              <w:rPr>
                <w:rFonts w:ascii="Times New Roman" w:hAnsi="Times New Roman" w:cs="Times New Roman"/>
                <w:sz w:val="24"/>
                <w:szCs w:val="24"/>
              </w:rPr>
              <w:t>biekt wyposażony w instalację wod.-kan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D5B">
              <w:rPr>
                <w:rFonts w:ascii="Times New Roman" w:hAnsi="Times New Roman" w:cs="Times New Roman"/>
                <w:sz w:val="24"/>
                <w:szCs w:val="24"/>
              </w:rPr>
              <w:t>c.o. i elektryczną</w:t>
            </w:r>
          </w:p>
          <w:p w14:paraId="19B352FB" w14:textId="77777777" w:rsidR="00EE1C18" w:rsidRPr="007C6D5B" w:rsidRDefault="00EE1C18" w:rsidP="007E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316C4" w14:textId="77777777" w:rsidR="00EE1C18" w:rsidRPr="007C6D5B" w:rsidRDefault="00EE1C18" w:rsidP="007E4E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 PRZEDSIĘWZIĘCIA</w:t>
            </w:r>
            <w:r w:rsidRPr="007C6D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D5B">
              <w:rPr>
                <w:rFonts w:ascii="Times New Roman" w:hAnsi="Times New Roman" w:cs="Times New Roman"/>
                <w:sz w:val="24"/>
                <w:szCs w:val="24"/>
              </w:rPr>
              <w:t xml:space="preserve">Przedmiotem przedsięwzięcia j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C6D5B">
              <w:rPr>
                <w:rFonts w:ascii="Times New Roman" w:hAnsi="Times New Roman" w:cs="Times New Roman"/>
                <w:sz w:val="24"/>
                <w:szCs w:val="24"/>
              </w:rPr>
              <w:t>ermomodernizacja  obiektu mająca na celu przystosowania do wymogów spełniających funkcję w użytkowaniu, zgodne z obowiązującymi przepisami i normami Polskimi.</w:t>
            </w:r>
          </w:p>
          <w:p w14:paraId="330D1DCB" w14:textId="77777777" w:rsidR="00EE1C18" w:rsidRDefault="00EE1C18" w:rsidP="007E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5B">
              <w:rPr>
                <w:rFonts w:ascii="Times New Roman" w:hAnsi="Times New Roman" w:cs="Times New Roman"/>
                <w:sz w:val="24"/>
                <w:szCs w:val="24"/>
              </w:rPr>
              <w:t>W ramach powyższego należy zrealizować:</w:t>
            </w:r>
          </w:p>
          <w:p w14:paraId="1A3843D6" w14:textId="77777777" w:rsidR="007E4E08" w:rsidRDefault="007E4E08" w:rsidP="007E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CBE41" w14:textId="77777777" w:rsidR="00EE1C18" w:rsidRDefault="00EE1C18" w:rsidP="007E4E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AE26F5">
              <w:rPr>
                <w:rFonts w:ascii="Times New Roman" w:eastAsia="Times New Roman" w:hAnsi="Times New Roman" w:cs="Times New Roman"/>
                <w:sz w:val="24"/>
                <w:szCs w:val="24"/>
              </w:rPr>
              <w:t>wykonanie nowej stolarki okiennej na wzór zabytkowej</w:t>
            </w:r>
          </w:p>
          <w:p w14:paraId="41A9B487" w14:textId="77777777" w:rsidR="007E4E08" w:rsidRDefault="00EE1C18" w:rsidP="007E4E08">
            <w:pPr>
              <w:spacing w:line="240" w:lineRule="auto"/>
              <w:contextualSpacing/>
              <w:jc w:val="both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wykonanie nowej stolarki </w:t>
            </w:r>
            <w:r w:rsidRPr="00AE2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zwiowej </w:t>
            </w:r>
            <w:bookmarkStart w:id="0" w:name="_Hlk150325142"/>
            <w:r w:rsidRPr="00AE26F5">
              <w:rPr>
                <w:rFonts w:ascii="Times New Roman" w:eastAsia="Times New Roman" w:hAnsi="Times New Roman" w:cs="Times New Roman"/>
                <w:sz w:val="24"/>
                <w:szCs w:val="24"/>
              </w:rPr>
              <w:t>na wzór zabytkowej</w:t>
            </w:r>
            <w:bookmarkEnd w:id="0"/>
            <w:r w:rsidRPr="00AE2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w tym odtworzenie dawn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7E4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4E08">
              <w:rPr>
                <w:rFonts w:eastAsia="Times New Roman"/>
              </w:rPr>
              <w:t xml:space="preserve"> </w:t>
            </w:r>
          </w:p>
          <w:p w14:paraId="4A5B7E5B" w14:textId="6349673D" w:rsidR="00EE1C18" w:rsidRDefault="007E4E08" w:rsidP="007E4E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    </w:t>
            </w:r>
            <w:r w:rsidR="00EE1C18" w:rsidRPr="00AE26F5">
              <w:rPr>
                <w:rFonts w:ascii="Times New Roman" w:eastAsia="Times New Roman" w:hAnsi="Times New Roman" w:cs="Times New Roman"/>
                <w:sz w:val="24"/>
                <w:szCs w:val="24"/>
              </w:rPr>
              <w:t>drzwi ewakuacyjnych,</w:t>
            </w:r>
          </w:p>
          <w:p w14:paraId="330B527C" w14:textId="77777777" w:rsidR="00EE1C18" w:rsidRDefault="00EE1C18" w:rsidP="007E4E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AE2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cieplenie więźby dachowej, </w:t>
            </w:r>
          </w:p>
          <w:p w14:paraId="54682853" w14:textId="77777777" w:rsidR="00EE1C18" w:rsidRDefault="00EE1C18" w:rsidP="007E4E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AE2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ieplenie fundamentów, w tym wykonanie izolacji przeciwwilgociowej </w:t>
            </w:r>
          </w:p>
          <w:p w14:paraId="3280B4A0" w14:textId="77777777" w:rsidR="007E4E08" w:rsidRDefault="00EE1C18" w:rsidP="007E4E08">
            <w:pPr>
              <w:spacing w:line="240" w:lineRule="auto"/>
              <w:contextualSpacing/>
              <w:jc w:val="both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AE2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wodnie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aski fundamentu </w:t>
            </w:r>
            <w:r w:rsidRPr="00AE2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raz z robotami towarzyszącymi, które będą niezbędne do </w:t>
            </w:r>
            <w:r w:rsidR="007E4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4E08">
              <w:rPr>
                <w:rFonts w:eastAsia="Times New Roman"/>
              </w:rPr>
              <w:t xml:space="preserve">  </w:t>
            </w:r>
          </w:p>
          <w:p w14:paraId="3ADFEAB8" w14:textId="0ADA47ED" w:rsidR="00EE1C18" w:rsidRDefault="007E4E08" w:rsidP="007E4E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     </w:t>
            </w:r>
            <w:r w:rsidR="00EE1C18" w:rsidRPr="00AE26F5">
              <w:rPr>
                <w:rFonts w:ascii="Times New Roman" w:eastAsia="Times New Roman" w:hAnsi="Times New Roman" w:cs="Times New Roman"/>
                <w:sz w:val="24"/>
                <w:szCs w:val="24"/>
              </w:rPr>
              <w:t>uzyskania założonego efektu.</w:t>
            </w:r>
          </w:p>
          <w:p w14:paraId="6F0B69F3" w14:textId="5CB1B068" w:rsidR="00525622" w:rsidRPr="00A7651B" w:rsidRDefault="007E4E08" w:rsidP="007E4E0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eastAsia="Times New Roman"/>
              </w:rPr>
              <w:t xml:space="preserve">. </w:t>
            </w:r>
            <w:r w:rsidR="00525622"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>Przedsięwzięcie przewiduje audyt efektywności energetycznej.</w:t>
            </w:r>
          </w:p>
          <w:p w14:paraId="23EC716F" w14:textId="77777777" w:rsidR="00525622" w:rsidRPr="00A7651B" w:rsidRDefault="00525622" w:rsidP="007E4E08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8E01F" w14:textId="5722E74D" w:rsidR="003A175C" w:rsidRDefault="00525622" w:rsidP="007E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przed złożeniem oferty bezwzględnie winien dokonać wizji lokalnej </w:t>
            </w:r>
            <w:r w:rsidR="00C950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dynku Gminy 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erenie wraz z przedstawicielem Zamawiającego. </w:t>
            </w:r>
          </w:p>
          <w:p w14:paraId="531E22A4" w14:textId="77777777" w:rsidR="003A175C" w:rsidRDefault="00525622" w:rsidP="007E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Wykonawca na każdym etapie realizacji umowy ściśle współpracuje i konsultuje się z Zamawiającym. </w:t>
            </w:r>
          </w:p>
          <w:p w14:paraId="2176A27E" w14:textId="4A96B40C" w:rsidR="003A175C" w:rsidRDefault="00525622" w:rsidP="007E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winien przedstawić Zamawiającemu wstępną koncepcję </w:t>
            </w:r>
            <w:r w:rsidR="002B43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ięwzięcia</w:t>
            </w:r>
            <w:r w:rsidR="003A1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cepcję w formie papierowej Wykonawca przedstawia Zamawiającemu do zatwierdzenia przed przystąpieniem do zasadniczego projektowania.</w:t>
            </w:r>
          </w:p>
          <w:p w14:paraId="490EDE7D" w14:textId="71104B83" w:rsidR="003A175C" w:rsidRDefault="00525622" w:rsidP="007E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uzyska komplet uzgodnień/ warunków/opinii niezbędnych do uzyskania decyzji o pozwoleniu na budowę</w:t>
            </w:r>
            <w:r w:rsidR="00C950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2B43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ile będzie ono wymagane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 tym uzgodnienie dokumentacji z rzeczoznawcą ds. p.poż., uzgodnienie dokumentacji z rzeczoznawcą ds. higieniczno-sanitarnych.</w:t>
            </w:r>
          </w:p>
          <w:p w14:paraId="2119F713" w14:textId="192DD8ED" w:rsidR="003A175C" w:rsidRDefault="00525622" w:rsidP="007E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uzyska ostateczną decyzję o pozwoleniu na budowę</w:t>
            </w:r>
            <w:r w:rsidR="00C950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2B43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ile będzie wymagane do realizacji inwestycji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14:paraId="3451F75B" w14:textId="6C175E7A" w:rsidR="003A175C" w:rsidRDefault="00525622" w:rsidP="007E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ponadto uzyska wszystkie inne niewymienione pozwolenia, decyzje niezbędne do realizacji </w:t>
            </w:r>
            <w:r w:rsidR="002B43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westycji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14:paraId="40C8875E" w14:textId="4F9CA97E" w:rsidR="00525622" w:rsidRPr="00A7651B" w:rsidRDefault="00525622" w:rsidP="007E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ę robót budowlanych planuje się na rok</w:t>
            </w:r>
            <w:r w:rsidR="00BE5CE1"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4/2025</w:t>
            </w:r>
            <w:r w:rsidR="003A1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t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rminy te mogą ulec zmianie. </w:t>
            </w:r>
          </w:p>
          <w:p w14:paraId="69E37956" w14:textId="77777777" w:rsidR="00CE2295" w:rsidRDefault="00CE2295" w:rsidP="007E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43ADEDC" w14:textId="77777777" w:rsidR="007E4E08" w:rsidRDefault="00525622" w:rsidP="007E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agania formalne: </w:t>
            </w:r>
            <w:r w:rsidR="00C825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802958A" w14:textId="27C9652B" w:rsidR="003A175C" w:rsidRPr="00C8251F" w:rsidRDefault="00C8251F" w:rsidP="007E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1. 1.</w:t>
            </w:r>
            <w:r w:rsidR="00525622" w:rsidRPr="00C8251F">
              <w:rPr>
                <w:rFonts w:ascii="Times New Roman" w:eastAsia="Times New Roman" w:hAnsi="Times New Roman" w:cs="Times New Roman"/>
                <w:sz w:val="24"/>
                <w:szCs w:val="24"/>
              </w:rPr>
              <w:t>Wykonanie inwentaryzacji pomieszczeń budynk</w:t>
            </w:r>
            <w:r w:rsidR="003A175C" w:rsidRPr="00C8251F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1B610B" w:rsidRPr="00C82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rzędu Gminy</w:t>
            </w:r>
            <w:r w:rsidR="003A175C" w:rsidRPr="00C825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DC354B0" w14:textId="1CF5A26F" w:rsidR="00C8251F" w:rsidRPr="00F87E9A" w:rsidRDefault="00C8251F" w:rsidP="007E4E08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.1.</w:t>
            </w:r>
            <w:r w:rsidRPr="00F87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Inwentaryzacja </w:t>
            </w:r>
            <w:r w:rsidRPr="00816B6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  <w14:ligatures w14:val="none"/>
              </w:rPr>
              <w:t xml:space="preserve">budynku Urzędu Gminy ul. Krasickiego 1,   </w:t>
            </w:r>
            <w:r w:rsidRPr="00816B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objętego zamówieniem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r w:rsidRPr="00F87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inna zawier</w:t>
            </w:r>
            <w:r w:rsidRPr="00F87E9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87E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ć</w:t>
            </w:r>
            <w:r w:rsidRPr="00F87E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994CBA4" w14:textId="77777777" w:rsidR="00C8251F" w:rsidRPr="00F87E9A" w:rsidRDefault="00C8251F" w:rsidP="007E4E08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87E9A"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opis techniczny</w:t>
            </w:r>
            <w:r w:rsidRPr="00F87E9A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 uwzględnieniem lokalizacji, rodzaju i charakteru budynku, liczby kondygnacji, jego wysokości i powierzchni, </w:t>
            </w:r>
          </w:p>
          <w:p w14:paraId="4C55150A" w14:textId="77777777" w:rsidR="00C8251F" w:rsidRPr="00F87E9A" w:rsidRDefault="00C8251F" w:rsidP="007E4E08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87E9A"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opis materiałów budowlanych,</w:t>
            </w:r>
            <w:r w:rsidRPr="00F87E9A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 jakich wykonane zostały poszczególne elementy budynku,</w:t>
            </w:r>
          </w:p>
          <w:p w14:paraId="7714FEE4" w14:textId="77777777" w:rsidR="00C8251F" w:rsidRPr="00F8272F" w:rsidRDefault="00C8251F" w:rsidP="007E4E08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8272F"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rzut działki w skali 1:500</w:t>
            </w:r>
            <w:r w:rsidRPr="00F8272F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 naniesionym budynkiem </w:t>
            </w:r>
          </w:p>
          <w:p w14:paraId="7B835DFF" w14:textId="77777777" w:rsidR="00C8251F" w:rsidRPr="00F8272F" w:rsidRDefault="00C8251F" w:rsidP="007E4E08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87E9A"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zwymiarowane rzuty wszystkich kondygnac</w:t>
            </w:r>
            <w:r w:rsidRPr="00F87E9A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ji zarówno naziemnych, jak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 w:rsidRPr="00F8272F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i podziemnych,</w:t>
            </w:r>
            <w:r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F8272F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z zaznaczonymi instalacjami i urządzeniami sanitarnymi w skali 1:50 lub 1:100, </w:t>
            </w:r>
          </w:p>
          <w:p w14:paraId="79B9F280" w14:textId="77777777" w:rsidR="00C8251F" w:rsidRPr="00F87E9A" w:rsidRDefault="00C8251F" w:rsidP="007E4E08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87E9A"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rzut dachu </w:t>
            </w:r>
            <w:r w:rsidRPr="00F87E9A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w skali 1:50 lub 1:100 z naniesionymi elementami więźby, przewodami kominowymi i wentylacyjnymi oraz sposobem odwodnienia, </w:t>
            </w:r>
          </w:p>
          <w:p w14:paraId="6D9903DF" w14:textId="77777777" w:rsidR="00C8251F" w:rsidRPr="00F8272F" w:rsidRDefault="00C8251F" w:rsidP="007E4E08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87E9A"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przekroje przez wszystkie kondygnacje</w:t>
            </w:r>
            <w:r w:rsidRPr="00F87E9A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 zaznaczonymi wysokościami </w:t>
            </w:r>
            <w:r w:rsidRPr="00F8272F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harakterystycznych punktów (rzędnych posadzek, podestów klatek schodowych, tarasów, dachu i kominów, gzymsów, studzienek, murków i poziomu terenu).</w:t>
            </w:r>
          </w:p>
          <w:p w14:paraId="22366718" w14:textId="77777777" w:rsidR="00C8251F" w:rsidRPr="00F8272F" w:rsidRDefault="00C8251F" w:rsidP="007E4E08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8272F"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media </w:t>
            </w:r>
            <w:r w:rsidRPr="00F8272F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– z naniesieniem  instalacji </w:t>
            </w:r>
            <w:proofErr w:type="spellStart"/>
            <w:r w:rsidRPr="00F8272F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od</w:t>
            </w:r>
            <w:r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F8272F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kan</w:t>
            </w:r>
            <w:proofErr w:type="spellEnd"/>
            <w:r w:rsidRPr="00F8272F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.o.</w:t>
            </w:r>
          </w:p>
          <w:p w14:paraId="1C1DB88C" w14:textId="77777777" w:rsidR="00C8251F" w:rsidRPr="00F90E8E" w:rsidRDefault="00C8251F" w:rsidP="007E4E08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87E9A"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elewacje budynku</w:t>
            </w:r>
            <w:r w:rsidRPr="00F87E9A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</w:p>
          <w:p w14:paraId="63AB27F2" w14:textId="0AD09844" w:rsidR="008542E6" w:rsidRPr="00C8251F" w:rsidRDefault="00C8251F" w:rsidP="007E4E08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autoSpaceDN w:val="0"/>
              <w:spacing w:before="100" w:beforeAutospacing="1" w:after="0" w:afterAutospacing="1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5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inwentaryzację należy wykonać w 3 egzemplarzach w wersji papierowej  + wersja  elektronicznej formacie  edytowalnym </w:t>
            </w:r>
            <w:r w:rsidRPr="00C8251F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WG lub DXF i ewentualne cyfrowe szczegółowe zdjęcia obiektu</w:t>
            </w:r>
            <w:r w:rsidRPr="00C8251F"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</w:p>
          <w:p w14:paraId="7BB7348D" w14:textId="04575FAC" w:rsidR="00525622" w:rsidRPr="00A7651B" w:rsidRDefault="00525622" w:rsidP="007E4E08">
            <w:pPr>
              <w:numPr>
                <w:ilvl w:val="0"/>
                <w:numId w:val="15"/>
              </w:numPr>
              <w:tabs>
                <w:tab w:val="left" w:pos="142"/>
              </w:tabs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racowanie dokumentacji projektowo-kosztorysowej </w:t>
            </w:r>
            <w:r w:rsidR="00C82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konawczej 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>dla każdej z branż w zakresie niezbędnym do uzyskania decyzji o pozwoleniu na budowę</w:t>
            </w:r>
            <w:r w:rsidR="002B4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ile </w:t>
            </w:r>
            <w:r w:rsidR="00C82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zwolenie </w:t>
            </w:r>
            <w:r w:rsidR="002B4373">
              <w:rPr>
                <w:rFonts w:ascii="Times New Roman" w:eastAsia="Times New Roman" w:hAnsi="Times New Roman" w:cs="Times New Roman"/>
                <w:sz w:val="24"/>
                <w:szCs w:val="24"/>
              </w:rPr>
              <w:t>będzie wymagane</w:t>
            </w:r>
            <w:r w:rsidR="00C82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la realizacji zadania </w:t>
            </w:r>
            <w:r w:rsidRPr="00A765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>- 5 egz. w wersji papierowej +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wersja  elektronicznej na nośnikach CD/DVD,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E67FF22" w14:textId="77777777" w:rsidR="00525622" w:rsidRPr="00A7651B" w:rsidRDefault="00525622" w:rsidP="007E4E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racowanie przedmiarów - po 2 egz. w wersji papierowej. </w:t>
            </w:r>
          </w:p>
          <w:p w14:paraId="36B38335" w14:textId="1CAD966C" w:rsidR="00525622" w:rsidRPr="00A7651B" w:rsidRDefault="003A175C" w:rsidP="007E4E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525622"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ztorysów inwestorskich – po 2 egz. w wersji papierowej;  UWAGA – do każdej pozycji nie katalogowej (np. kalkulacja własna, wycena własna, analogia itp.) należy załączyć indywidualną wycenę każdej takiej pozycji. </w:t>
            </w:r>
          </w:p>
          <w:p w14:paraId="1FBD6983" w14:textId="77777777" w:rsidR="00525622" w:rsidRPr="00A7651B" w:rsidRDefault="00525622" w:rsidP="007E4E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pracowanie specyfikacji technicznych wykonania i odbioru robót – po 2 egz.                       w wersji papierowej. </w:t>
            </w:r>
          </w:p>
          <w:p w14:paraId="40859796" w14:textId="77777777" w:rsidR="00525622" w:rsidRPr="00A7651B" w:rsidRDefault="00525622" w:rsidP="007E4E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>Opracowanie informacji dotyczącej bezpieczeństwa i ochrony życia (BIOZ) – 2 egz.</w:t>
            </w:r>
          </w:p>
          <w:p w14:paraId="60153CE4" w14:textId="4A7067E7" w:rsidR="00525622" w:rsidRPr="00A7651B" w:rsidRDefault="00525622" w:rsidP="007E4E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ygotowanie kompletnej dokumentacji w wersji elektronicznej na nośniku CD w formacie PDF, umożliwiającej opublikowanie zamówienia publicznego w Internecie – 2 szt. CD, z zastrzeżeniem, że przedmiary winny być zapisane w odrębnym pliku, a kosztorysy winny być przekazane w plikach podstawowych programu do kosztorysowania w formie szczegółowej, a także w formacie PDF. </w:t>
            </w:r>
          </w:p>
          <w:p w14:paraId="29CDEA25" w14:textId="472BA443" w:rsidR="00525622" w:rsidRDefault="00525622" w:rsidP="007E4E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ygotowanie wizualizacji </w:t>
            </w:r>
            <w:r w:rsidR="003A1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owanej </w:t>
            </w:r>
            <w:r w:rsidRPr="00A7651B">
              <w:rPr>
                <w:rFonts w:ascii="Times New Roman" w:eastAsia="Times New Roman" w:hAnsi="Times New Roman" w:cs="Times New Roman"/>
                <w:sz w:val="24"/>
                <w:szCs w:val="24"/>
              </w:rPr>
              <w:t>inwestycji</w:t>
            </w:r>
            <w:r w:rsidR="003A17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9C55D2" w14:textId="32D7AD1E" w:rsidR="00525622" w:rsidRPr="00A7651B" w:rsidRDefault="00525622" w:rsidP="007E4E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Style w:val="markedcontent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zyskanie pozwolenia na budowę (Zamawiający wymaga dostarczenia decyzji ostatecznej</w:t>
            </w:r>
            <w:r w:rsidR="00C950F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</w:t>
            </w:r>
            <w:r w:rsidR="002B437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o ile będzie </w:t>
            </w:r>
            <w:r w:rsidR="004C6BA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ona </w:t>
            </w:r>
            <w:r w:rsidR="002B437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magana</w:t>
            </w:r>
            <w:r w:rsidR="004C6BA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do realizacji przedsięwzięcia</w:t>
            </w: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179544F7" w14:textId="77777777" w:rsidR="00525622" w:rsidRPr="00A7651B" w:rsidRDefault="00525622" w:rsidP="007E4E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Style w:val="markedcontent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Uzyskanie wszystkich innych wymaganych prawem uzgodnień, decyzji, pozwoleń o ile są niezbędne dla przedmiotowej inwestycji. </w:t>
            </w:r>
          </w:p>
          <w:p w14:paraId="4277DD0A" w14:textId="77777777" w:rsidR="007E4E08" w:rsidRDefault="007E4E08" w:rsidP="007E4E08">
            <w:pPr>
              <w:pStyle w:val="Akapitzlist"/>
              <w:spacing w:after="0" w:line="24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14:paraId="41983AB0" w14:textId="3CFF9B0F" w:rsidR="007E4E08" w:rsidRDefault="007E4E08" w:rsidP="007E4E08">
            <w:pPr>
              <w:pStyle w:val="Akapitzlist"/>
              <w:spacing w:after="0" w:line="24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bookmarkStart w:id="1" w:name="_Hlk151021019"/>
            <w:r>
              <w:rPr>
                <w:rStyle w:val="markedcontent"/>
                <w:sz w:val="24"/>
                <w:szCs w:val="24"/>
              </w:rPr>
              <w:t xml:space="preserve">   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 ramach rękojmi i gwarancji Wykonawca będzie zobowiązany do:</w:t>
            </w:r>
          </w:p>
          <w:p w14:paraId="6D330463" w14:textId="5A3C12A1" w:rsidR="00B4029B" w:rsidRDefault="00525622" w:rsidP="007E4E08">
            <w:pPr>
              <w:pStyle w:val="Akapitzlist"/>
              <w:spacing w:after="0" w:line="24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4E0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ktualizacji kosztorysów inwestorskich w terminie wskazanym przez Zamawiającego.</w:t>
            </w:r>
            <w:r w:rsidR="00BE5CE1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DE41FD" w14:textId="15D4916F" w:rsidR="00B4029B" w:rsidRDefault="00B4029B" w:rsidP="007E4E08">
            <w:pPr>
              <w:pStyle w:val="Akapitzlist"/>
              <w:spacing w:after="0" w:line="24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E5CE1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Te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rmin wykonania </w:t>
            </w:r>
            <w:r w:rsidR="002B437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7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dni od daty przesłania stosownego pisma Zamawiającego za pomocą </w:t>
            </w:r>
          </w:p>
          <w:p w14:paraId="54836BE1" w14:textId="6D2A47E3" w:rsidR="00525622" w:rsidRPr="00A7651B" w:rsidRDefault="007E4E08" w:rsidP="007E4E0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2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oczty elektronicznej, </w:t>
            </w:r>
          </w:p>
          <w:p w14:paraId="1538F0CE" w14:textId="77777777" w:rsidR="00BE5CE1" w:rsidRPr="00A7651B" w:rsidRDefault="00525622" w:rsidP="007E4E08">
            <w:pPr>
              <w:pStyle w:val="Akapitzlist"/>
              <w:spacing w:after="0" w:line="24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- wyjaśniania i/lub wprowadzania zmian na etapie postępowania o udzielenie zamówienia </w:t>
            </w:r>
            <w:r w:rsidR="00BE5CE1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55D28449" w14:textId="77777777" w:rsidR="00B4029B" w:rsidRDefault="00BE5CE1" w:rsidP="007E4E08">
            <w:pPr>
              <w:pStyle w:val="Akapitzlist"/>
              <w:spacing w:after="0" w:line="24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77E48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blicznego</w:t>
            </w:r>
            <w:r w:rsidR="00B402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na realizację zadania.</w:t>
            </w:r>
          </w:p>
          <w:p w14:paraId="7B497FDA" w14:textId="77777777" w:rsidR="008A1245" w:rsidRDefault="00525622" w:rsidP="007E4E08">
            <w:pPr>
              <w:pStyle w:val="Akapitzlist"/>
              <w:spacing w:after="0" w:line="24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</w:t>
            </w:r>
            <w:r w:rsidR="00BE5CE1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2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ktualizacji</w:t>
            </w:r>
            <w:r w:rsidR="008A124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, wprowadzania zmian </w:t>
            </w:r>
            <w:r w:rsidR="00B402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uzupełniania szczegółów dokumentacji projektowej, </w:t>
            </w:r>
            <w:r w:rsidR="008A124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7DB981A" w14:textId="7465501B" w:rsidR="008A1245" w:rsidRDefault="008A1245" w:rsidP="007E4E08">
            <w:pPr>
              <w:pStyle w:val="Akapitzlist"/>
              <w:spacing w:after="0" w:line="24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jaśniania wykonawcy robót</w:t>
            </w:r>
            <w:r w:rsidR="00BE5CE1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budowlanych wątpliwości powstałych w toku realizacji tych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D35B72" w14:textId="77777777" w:rsidR="008A1245" w:rsidRDefault="008A1245" w:rsidP="007E4E08">
            <w:pPr>
              <w:pStyle w:val="Akapitzlist"/>
              <w:spacing w:after="0" w:line="24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obót bądź udzielania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2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wyjaśnień </w:t>
            </w:r>
            <w:r w:rsidR="00B402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ot</w:t>
            </w:r>
            <w:r w:rsidR="00B402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yczących</w:t>
            </w:r>
            <w:r w:rsidR="00BE5CE1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okumentacji w trakcie ogłoszenia przetargu </w:t>
            </w:r>
          </w:p>
          <w:p w14:paraId="6D2066FC" w14:textId="77777777" w:rsidR="008A1245" w:rsidRDefault="008A1245" w:rsidP="007E4E08">
            <w:pPr>
              <w:pStyle w:val="Akapitzlist"/>
              <w:spacing w:after="0" w:line="24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a wykonanie robót.</w:t>
            </w:r>
          </w:p>
          <w:p w14:paraId="46AB0990" w14:textId="363F8778" w:rsidR="00BE5CE1" w:rsidRPr="00A7651B" w:rsidRDefault="00525622" w:rsidP="007E4E08">
            <w:pPr>
              <w:pStyle w:val="Akapitzlist"/>
              <w:spacing w:after="0" w:line="24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- udzielania w terminie wskazanym przez Zamawiającego wyjaśnień/odpowiedzi za </w:t>
            </w:r>
            <w:r w:rsidR="00BE5CE1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1520CF" w14:textId="6CCA8807" w:rsidR="00BE5CE1" w:rsidRPr="00A7651B" w:rsidRDefault="00BE5CE1" w:rsidP="007E4E08">
            <w:pPr>
              <w:pStyle w:val="Akapitzlist"/>
              <w:spacing w:after="0" w:line="24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ośrednictwem Zamawiającego</w:t>
            </w:r>
            <w:r w:rsidR="00F77E4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potencjalnym oferentom, uczestniczącym w postępowaniu               </w:t>
            </w: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2100CD9" w14:textId="7DFF3E4A" w:rsidR="00BE5CE1" w:rsidRPr="00A7651B" w:rsidRDefault="00BE5CE1" w:rsidP="007E4E08">
            <w:pPr>
              <w:pStyle w:val="Akapitzlist"/>
              <w:spacing w:after="0" w:line="24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o udzielenie zamówienia publicznego, w którym przedmiotowa dokumentacja projektowa                      </w:t>
            </w: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E26024" w14:textId="4405A6E7" w:rsidR="00BE5CE1" w:rsidRPr="00A7651B" w:rsidRDefault="00BE5CE1" w:rsidP="007E4E08">
            <w:pPr>
              <w:pStyle w:val="Akapitzlist"/>
              <w:spacing w:after="0" w:line="24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i specyfikacja techniczna wykonania i odbioru robót stanowią opis przedmiotu zamówienia </w:t>
            </w:r>
          </w:p>
          <w:p w14:paraId="75624F0A" w14:textId="27E0B5E0" w:rsidR="00BE5CE1" w:rsidRPr="00A7651B" w:rsidRDefault="00BE5CE1" w:rsidP="007E4E08">
            <w:pPr>
              <w:pStyle w:val="Akapitzlist"/>
              <w:spacing w:after="0" w:line="24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lub wprowadzenia zmian w dokumentacji, jeżeli konieczność ich wprowadzenia wynika z </w:t>
            </w:r>
          </w:p>
          <w:p w14:paraId="181BDDE3" w14:textId="72AE1090" w:rsidR="00BE5CE1" w:rsidRPr="00A7651B" w:rsidRDefault="00BE5CE1" w:rsidP="007E4E08">
            <w:pPr>
              <w:pStyle w:val="Akapitzlist"/>
              <w:spacing w:after="0" w:line="24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iny Wykonawcy</w:t>
            </w: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Termin wykonania </w:t>
            </w: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5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dni od daty przesłania treści zapytań Wykonawców </w:t>
            </w:r>
          </w:p>
          <w:p w14:paraId="5C8302E2" w14:textId="1ABE5B60" w:rsidR="00BE5CE1" w:rsidRPr="00A7651B" w:rsidRDefault="00BE5CE1" w:rsidP="007E4E08">
            <w:pPr>
              <w:pStyle w:val="Akapitzlist"/>
              <w:spacing w:after="0" w:line="24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i/lub informacji wskazujących na konieczność wprowadzenia zmian za pomocą poczty </w:t>
            </w:r>
          </w:p>
          <w:p w14:paraId="569F2889" w14:textId="13C43D7B" w:rsidR="00BE5CE1" w:rsidRPr="00A7651B" w:rsidRDefault="00BE5CE1" w:rsidP="007E4E08">
            <w:pPr>
              <w:pStyle w:val="Akapitzlist"/>
              <w:spacing w:after="0" w:line="24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elektronicznej. </w:t>
            </w:r>
            <w:r w:rsidR="00525622" w:rsidRPr="00A765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- wprowadzić zmiany w dokumentacji na etapie wykonawstwa, jeżeli konieczność ich </w:t>
            </w:r>
          </w:p>
          <w:p w14:paraId="50CE80C3" w14:textId="48B27A1E" w:rsidR="00525622" w:rsidRPr="00A7651B" w:rsidRDefault="00BE5CE1" w:rsidP="007E4E08">
            <w:pPr>
              <w:pStyle w:val="Akapitzlist"/>
              <w:spacing w:after="0" w:line="24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5622" w:rsidRPr="00A765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wprowadzenia wynika z przyczyn leżących po stronie Wykonawcy. </w:t>
            </w:r>
          </w:p>
          <w:bookmarkEnd w:id="1"/>
          <w:p w14:paraId="22A81EE6" w14:textId="7384319A" w:rsidR="004C6BAB" w:rsidRPr="00A7651B" w:rsidRDefault="004C6BAB" w:rsidP="007E4E08">
            <w:pPr>
              <w:suppressAutoHyphen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7E4E08" w:rsidRPr="00A7651B" w14:paraId="420A47AB" w14:textId="77777777" w:rsidTr="000824FD">
        <w:trPr>
          <w:tblCellSpacing w:w="15" w:type="dxa"/>
        </w:trPr>
        <w:tc>
          <w:tcPr>
            <w:tcW w:w="4967" w:type="pct"/>
            <w:vAlign w:val="center"/>
          </w:tcPr>
          <w:p w14:paraId="14E6C257" w14:textId="77777777" w:rsidR="007E4E08" w:rsidRDefault="007E4E08" w:rsidP="007E4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6E3F3BD" w14:textId="77777777" w:rsidR="007E4E08" w:rsidRPr="00A7651B" w:rsidRDefault="007E4E08" w:rsidP="007E4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E5CE1" w:rsidRPr="006853CA" w14:paraId="291125A1" w14:textId="77777777" w:rsidTr="000824FD">
        <w:trPr>
          <w:tblCellSpacing w:w="15" w:type="dxa"/>
        </w:trPr>
        <w:tc>
          <w:tcPr>
            <w:tcW w:w="4967" w:type="pct"/>
            <w:vAlign w:val="center"/>
          </w:tcPr>
          <w:p w14:paraId="27220912" w14:textId="77777777" w:rsidR="00BE5CE1" w:rsidRDefault="00BE5CE1" w:rsidP="00353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539227E4" w14:textId="77777777" w:rsidR="001E398D" w:rsidRPr="006853CA" w:rsidRDefault="001E398D" w:rsidP="00353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2786AF66" w14:textId="3AFA3AA4" w:rsidR="008B68E3" w:rsidRDefault="008B68E3" w:rsidP="000824FD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76" w:lineRule="auto"/>
        <w:ind w:left="1080"/>
        <w:jc w:val="both"/>
      </w:pPr>
    </w:p>
    <w:sectPr w:rsidR="008B68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ECADE" w14:textId="77777777" w:rsidR="00C03B25" w:rsidRDefault="00C03B25" w:rsidP="00462DF0">
      <w:pPr>
        <w:spacing w:after="0" w:line="240" w:lineRule="auto"/>
      </w:pPr>
      <w:r>
        <w:separator/>
      </w:r>
    </w:p>
  </w:endnote>
  <w:endnote w:type="continuationSeparator" w:id="0">
    <w:p w14:paraId="2A348C9F" w14:textId="77777777" w:rsidR="00C03B25" w:rsidRDefault="00C03B25" w:rsidP="0046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9325E" w14:textId="77777777" w:rsidR="00C03B25" w:rsidRDefault="00C03B25" w:rsidP="00462DF0">
      <w:pPr>
        <w:spacing w:after="0" w:line="240" w:lineRule="auto"/>
      </w:pPr>
      <w:r>
        <w:separator/>
      </w:r>
    </w:p>
  </w:footnote>
  <w:footnote w:type="continuationSeparator" w:id="0">
    <w:p w14:paraId="68ABCE91" w14:textId="77777777" w:rsidR="00C03B25" w:rsidRDefault="00C03B25" w:rsidP="0046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548966"/>
      <w:docPartObj>
        <w:docPartGallery w:val="Page Numbers (Top of Page)"/>
        <w:docPartUnique/>
      </w:docPartObj>
    </w:sdtPr>
    <w:sdtContent>
      <w:bookmarkStart w:id="2" w:name="_Hlk108693051" w:displacedByCustomXml="prev"/>
      <w:p w14:paraId="022E791E" w14:textId="77777777" w:rsidR="001C1FE2" w:rsidRPr="001C1FE2" w:rsidRDefault="001C1FE2" w:rsidP="001C1FE2">
        <w:pPr>
          <w:pStyle w:val="Nagwek"/>
          <w:jc w:val="center"/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</w:pPr>
        <w:r w:rsidRPr="001C1FE2"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Zamawiający : Gmina Lidzbark Warmiński, ul. Krasickiego 1, 11-100 Lidzbark Warmiński</w:t>
        </w:r>
      </w:p>
      <w:p w14:paraId="407D4559" w14:textId="77777777" w:rsidR="001C1FE2" w:rsidRDefault="001C1FE2" w:rsidP="001C1FE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</w:pPr>
        <w:r w:rsidRPr="001C1FE2"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Usługa wykonania </w:t>
        </w: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dokumentacji projektowo-kosztorysowej dla zadania inwestycyjnego </w:t>
        </w:r>
        <w:proofErr w:type="spellStart"/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pn</w:t>
        </w:r>
        <w:proofErr w:type="spellEnd"/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:</w:t>
        </w:r>
      </w:p>
      <w:p w14:paraId="54F1809D" w14:textId="1ECC2022" w:rsidR="001C1FE2" w:rsidRDefault="001C1FE2" w:rsidP="001C1FE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</w:pP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 „Poprawa efektywności energetycznej budynku </w:t>
        </w:r>
        <w:r w:rsidR="005B296D"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Urzędu Gminy </w:t>
        </w: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 Lidzbark Warmiński”</w:t>
        </w:r>
      </w:p>
      <w:p w14:paraId="6636E86C" w14:textId="0F5E2065" w:rsidR="001C1FE2" w:rsidRPr="001C1FE2" w:rsidRDefault="001C1FE2" w:rsidP="005B296D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</w:pP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s</w:t>
        </w:r>
        <w:r w:rsidRPr="001C1FE2"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 xml:space="preserve">ygnatura akt: </w:t>
        </w:r>
        <w:r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>GKB7031.2.1</w:t>
        </w:r>
        <w:r w:rsidR="007E4E08"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>5</w:t>
        </w:r>
        <w:r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>.2023.DB</w:t>
        </w:r>
      </w:p>
      <w:bookmarkEnd w:id="2"/>
      <w:p w14:paraId="0F8C7C5A" w14:textId="4FD4D74A" w:rsidR="007672D6" w:rsidRDefault="007672D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6A259B" w14:textId="63FD82B6" w:rsidR="00525622" w:rsidRPr="00525622" w:rsidRDefault="00525622" w:rsidP="00525622">
    <w:pPr>
      <w:pBdr>
        <w:bottom w:val="single" w:sz="4" w:space="1" w:color="000000"/>
      </w:pBdr>
      <w:tabs>
        <w:tab w:val="center" w:pos="4536"/>
        <w:tab w:val="center" w:pos="5041"/>
        <w:tab w:val="left" w:pos="8380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iCs/>
        <w:kern w:val="0"/>
        <w:sz w:val="16"/>
        <w:szCs w:val="16"/>
        <w:lang w:eastAsia="pl-PL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FF3"/>
    <w:multiLevelType w:val="hybridMultilevel"/>
    <w:tmpl w:val="894E0CBA"/>
    <w:lvl w:ilvl="0" w:tplc="BDC00A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052"/>
    <w:multiLevelType w:val="hybridMultilevel"/>
    <w:tmpl w:val="C686AF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5001"/>
    <w:multiLevelType w:val="hybridMultilevel"/>
    <w:tmpl w:val="19A4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2D92"/>
    <w:multiLevelType w:val="multilevel"/>
    <w:tmpl w:val="044E9658"/>
    <w:lvl w:ilvl="0">
      <w:start w:val="6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94B2E7B"/>
    <w:multiLevelType w:val="hybridMultilevel"/>
    <w:tmpl w:val="14021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E1B31"/>
    <w:multiLevelType w:val="multilevel"/>
    <w:tmpl w:val="FBA0D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A910E58"/>
    <w:multiLevelType w:val="hybridMultilevel"/>
    <w:tmpl w:val="F9921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E1B1B"/>
    <w:multiLevelType w:val="multilevel"/>
    <w:tmpl w:val="B1BE414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8" w15:restartNumberingAfterBreak="0">
    <w:nsid w:val="16A152E3"/>
    <w:multiLevelType w:val="hybridMultilevel"/>
    <w:tmpl w:val="E5AC8B9E"/>
    <w:lvl w:ilvl="0" w:tplc="B9D82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F30CA"/>
    <w:multiLevelType w:val="multilevel"/>
    <w:tmpl w:val="FEC6AFF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C563A4D"/>
    <w:multiLevelType w:val="hybridMultilevel"/>
    <w:tmpl w:val="C6E2875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C25EA9"/>
    <w:multiLevelType w:val="hybridMultilevel"/>
    <w:tmpl w:val="6B4CE460"/>
    <w:lvl w:ilvl="0" w:tplc="C64E4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6BA2"/>
    <w:multiLevelType w:val="hybridMultilevel"/>
    <w:tmpl w:val="D2F49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A5380"/>
    <w:multiLevelType w:val="multilevel"/>
    <w:tmpl w:val="BDBE9D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rPr>
        <w:rFonts w:ascii="Tahoma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7474"/>
    <w:multiLevelType w:val="multilevel"/>
    <w:tmpl w:val="8E9C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5" w15:restartNumberingAfterBreak="0">
    <w:nsid w:val="2B547ED7"/>
    <w:multiLevelType w:val="hybridMultilevel"/>
    <w:tmpl w:val="C86E9AE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CF2A0D"/>
    <w:multiLevelType w:val="multilevel"/>
    <w:tmpl w:val="BBD4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A4576F"/>
    <w:multiLevelType w:val="multilevel"/>
    <w:tmpl w:val="0EC856B6"/>
    <w:lvl w:ilvl="0">
      <w:start w:val="4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68137A6"/>
    <w:multiLevelType w:val="hybridMultilevel"/>
    <w:tmpl w:val="884E9E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C076EA"/>
    <w:multiLevelType w:val="multilevel"/>
    <w:tmpl w:val="77AC6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52B3794"/>
    <w:multiLevelType w:val="hybridMultilevel"/>
    <w:tmpl w:val="0AB2939A"/>
    <w:lvl w:ilvl="0" w:tplc="22322D2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0557E"/>
    <w:multiLevelType w:val="hybridMultilevel"/>
    <w:tmpl w:val="34D8D47C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4526ED"/>
    <w:multiLevelType w:val="multilevel"/>
    <w:tmpl w:val="F3968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80FD5"/>
    <w:multiLevelType w:val="hybridMultilevel"/>
    <w:tmpl w:val="F074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20342"/>
    <w:multiLevelType w:val="multilevel"/>
    <w:tmpl w:val="654478C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B434C"/>
    <w:multiLevelType w:val="multilevel"/>
    <w:tmpl w:val="FC8043B2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" w15:restartNumberingAfterBreak="0">
    <w:nsid w:val="64DC220E"/>
    <w:multiLevelType w:val="hybridMultilevel"/>
    <w:tmpl w:val="87426A10"/>
    <w:lvl w:ilvl="0" w:tplc="C5721DA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84DC2"/>
    <w:multiLevelType w:val="hybridMultilevel"/>
    <w:tmpl w:val="6E2642FA"/>
    <w:lvl w:ilvl="0" w:tplc="F4AE50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5A20E9"/>
    <w:multiLevelType w:val="hybridMultilevel"/>
    <w:tmpl w:val="57E20E98"/>
    <w:lvl w:ilvl="0" w:tplc="DE3AE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1739A1"/>
    <w:multiLevelType w:val="hybridMultilevel"/>
    <w:tmpl w:val="155A8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A4396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1228A"/>
    <w:multiLevelType w:val="hybridMultilevel"/>
    <w:tmpl w:val="89D8A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D60C9F"/>
    <w:multiLevelType w:val="hybridMultilevel"/>
    <w:tmpl w:val="9BE29362"/>
    <w:lvl w:ilvl="0" w:tplc="8EFE486C">
      <w:start w:val="5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903FA"/>
    <w:multiLevelType w:val="multilevel"/>
    <w:tmpl w:val="21E24554"/>
    <w:lvl w:ilvl="0">
      <w:start w:val="1"/>
      <w:numFmt w:val="decimal"/>
      <w:lvlText w:val="%1)"/>
      <w:lvlJc w:val="left"/>
      <w:pPr>
        <w:ind w:left="57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  <w:b w:val="0"/>
      </w:rPr>
    </w:lvl>
  </w:abstractNum>
  <w:abstractNum w:abstractNumId="34" w15:restartNumberingAfterBreak="0">
    <w:nsid w:val="7E8343CA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67676">
    <w:abstractNumId w:val="5"/>
  </w:num>
  <w:num w:numId="2" w16cid:durableId="98456502">
    <w:abstractNumId w:val="33"/>
  </w:num>
  <w:num w:numId="3" w16cid:durableId="100801117">
    <w:abstractNumId w:val="11"/>
  </w:num>
  <w:num w:numId="4" w16cid:durableId="2120639888">
    <w:abstractNumId w:val="6"/>
  </w:num>
  <w:num w:numId="5" w16cid:durableId="2060322484">
    <w:abstractNumId w:val="26"/>
  </w:num>
  <w:num w:numId="6" w16cid:durableId="1393429940">
    <w:abstractNumId w:val="14"/>
  </w:num>
  <w:num w:numId="7" w16cid:durableId="902716248">
    <w:abstractNumId w:val="13"/>
  </w:num>
  <w:num w:numId="8" w16cid:durableId="1080638408">
    <w:abstractNumId w:val="25"/>
  </w:num>
  <w:num w:numId="9" w16cid:durableId="500967626">
    <w:abstractNumId w:val="8"/>
  </w:num>
  <w:num w:numId="10" w16cid:durableId="772752545">
    <w:abstractNumId w:val="21"/>
  </w:num>
  <w:num w:numId="11" w16cid:durableId="2021466162">
    <w:abstractNumId w:val="10"/>
  </w:num>
  <w:num w:numId="12" w16cid:durableId="212087046">
    <w:abstractNumId w:val="0"/>
  </w:num>
  <w:num w:numId="13" w16cid:durableId="1592005269">
    <w:abstractNumId w:val="15"/>
  </w:num>
  <w:num w:numId="14" w16cid:durableId="1421365148">
    <w:abstractNumId w:val="16"/>
  </w:num>
  <w:num w:numId="15" w16cid:durableId="856771106">
    <w:abstractNumId w:val="29"/>
  </w:num>
  <w:num w:numId="16" w16cid:durableId="624699144">
    <w:abstractNumId w:val="20"/>
  </w:num>
  <w:num w:numId="17" w16cid:durableId="1267957058">
    <w:abstractNumId w:val="32"/>
  </w:num>
  <w:num w:numId="18" w16cid:durableId="148697480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84169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84056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8625651">
    <w:abstractNumId w:val="2"/>
  </w:num>
  <w:num w:numId="22" w16cid:durableId="962812842">
    <w:abstractNumId w:val="12"/>
  </w:num>
  <w:num w:numId="23" w16cid:durableId="499122324">
    <w:abstractNumId w:val="18"/>
  </w:num>
  <w:num w:numId="24" w16cid:durableId="1700082727">
    <w:abstractNumId w:val="31"/>
  </w:num>
  <w:num w:numId="25" w16cid:durableId="1996953421">
    <w:abstractNumId w:val="27"/>
  </w:num>
  <w:num w:numId="26" w16cid:durableId="1930889231">
    <w:abstractNumId w:val="1"/>
  </w:num>
  <w:num w:numId="27" w16cid:durableId="1780832931">
    <w:abstractNumId w:val="28"/>
  </w:num>
  <w:num w:numId="28" w16cid:durableId="1717004451">
    <w:abstractNumId w:val="4"/>
  </w:num>
  <w:num w:numId="29" w16cid:durableId="679814212">
    <w:abstractNumId w:val="23"/>
  </w:num>
  <w:num w:numId="30" w16cid:durableId="1129738379">
    <w:abstractNumId w:val="22"/>
  </w:num>
  <w:num w:numId="31" w16cid:durableId="1262109070">
    <w:abstractNumId w:val="19"/>
  </w:num>
  <w:num w:numId="32" w16cid:durableId="1561482045">
    <w:abstractNumId w:val="24"/>
  </w:num>
  <w:num w:numId="33" w16cid:durableId="1789423317">
    <w:abstractNumId w:val="9"/>
  </w:num>
  <w:num w:numId="34" w16cid:durableId="1956012564">
    <w:abstractNumId w:val="17"/>
  </w:num>
  <w:num w:numId="35" w16cid:durableId="1973368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CA"/>
    <w:rsid w:val="00020DD6"/>
    <w:rsid w:val="0004435D"/>
    <w:rsid w:val="000824FD"/>
    <w:rsid w:val="00087A0B"/>
    <w:rsid w:val="000C6820"/>
    <w:rsid w:val="000E3503"/>
    <w:rsid w:val="000F2C90"/>
    <w:rsid w:val="00182E4B"/>
    <w:rsid w:val="00194BEF"/>
    <w:rsid w:val="001B610B"/>
    <w:rsid w:val="001C1FE2"/>
    <w:rsid w:val="001E398D"/>
    <w:rsid w:val="00226C1F"/>
    <w:rsid w:val="00231958"/>
    <w:rsid w:val="0027790B"/>
    <w:rsid w:val="002B4373"/>
    <w:rsid w:val="002C23BF"/>
    <w:rsid w:val="002C6A74"/>
    <w:rsid w:val="002D4FD7"/>
    <w:rsid w:val="002E3C25"/>
    <w:rsid w:val="002F473C"/>
    <w:rsid w:val="00307BAD"/>
    <w:rsid w:val="003533FA"/>
    <w:rsid w:val="00386F21"/>
    <w:rsid w:val="003A175C"/>
    <w:rsid w:val="003B7032"/>
    <w:rsid w:val="00405A38"/>
    <w:rsid w:val="00443BA6"/>
    <w:rsid w:val="00452EE4"/>
    <w:rsid w:val="00452FAF"/>
    <w:rsid w:val="00462DF0"/>
    <w:rsid w:val="0049183B"/>
    <w:rsid w:val="00492070"/>
    <w:rsid w:val="004B64A8"/>
    <w:rsid w:val="004B7FF4"/>
    <w:rsid w:val="004C6BAB"/>
    <w:rsid w:val="00525622"/>
    <w:rsid w:val="0054645C"/>
    <w:rsid w:val="00550E0C"/>
    <w:rsid w:val="00556085"/>
    <w:rsid w:val="00560FD3"/>
    <w:rsid w:val="00561C46"/>
    <w:rsid w:val="005B296D"/>
    <w:rsid w:val="005C17FB"/>
    <w:rsid w:val="005F61F0"/>
    <w:rsid w:val="00633E45"/>
    <w:rsid w:val="00654C2D"/>
    <w:rsid w:val="006853CA"/>
    <w:rsid w:val="00706402"/>
    <w:rsid w:val="00726DE8"/>
    <w:rsid w:val="007672D6"/>
    <w:rsid w:val="00791195"/>
    <w:rsid w:val="007E0FA6"/>
    <w:rsid w:val="007E4E08"/>
    <w:rsid w:val="00814881"/>
    <w:rsid w:val="00816B63"/>
    <w:rsid w:val="00820375"/>
    <w:rsid w:val="0084572D"/>
    <w:rsid w:val="008542E6"/>
    <w:rsid w:val="00862E50"/>
    <w:rsid w:val="00876E08"/>
    <w:rsid w:val="008A1245"/>
    <w:rsid w:val="008A6DA5"/>
    <w:rsid w:val="008A721C"/>
    <w:rsid w:val="008B68E3"/>
    <w:rsid w:val="008E21C8"/>
    <w:rsid w:val="009536EF"/>
    <w:rsid w:val="009560A9"/>
    <w:rsid w:val="009E2AD1"/>
    <w:rsid w:val="00A550B4"/>
    <w:rsid w:val="00A70283"/>
    <w:rsid w:val="00A7651B"/>
    <w:rsid w:val="00B147CF"/>
    <w:rsid w:val="00B20C52"/>
    <w:rsid w:val="00B4029B"/>
    <w:rsid w:val="00B63A86"/>
    <w:rsid w:val="00B74DC1"/>
    <w:rsid w:val="00B9601B"/>
    <w:rsid w:val="00BE5CE1"/>
    <w:rsid w:val="00BF69A7"/>
    <w:rsid w:val="00C03B25"/>
    <w:rsid w:val="00C214B6"/>
    <w:rsid w:val="00C47554"/>
    <w:rsid w:val="00C57FDB"/>
    <w:rsid w:val="00C76EA4"/>
    <w:rsid w:val="00C8251F"/>
    <w:rsid w:val="00C950F1"/>
    <w:rsid w:val="00CB782F"/>
    <w:rsid w:val="00CD627E"/>
    <w:rsid w:val="00CE2295"/>
    <w:rsid w:val="00D41DDF"/>
    <w:rsid w:val="00D930F1"/>
    <w:rsid w:val="00E31927"/>
    <w:rsid w:val="00E32498"/>
    <w:rsid w:val="00E32D45"/>
    <w:rsid w:val="00E4706C"/>
    <w:rsid w:val="00E55AA4"/>
    <w:rsid w:val="00E7372F"/>
    <w:rsid w:val="00E82557"/>
    <w:rsid w:val="00E87C27"/>
    <w:rsid w:val="00ED3DE9"/>
    <w:rsid w:val="00EE1C18"/>
    <w:rsid w:val="00EE5F5C"/>
    <w:rsid w:val="00F03B5D"/>
    <w:rsid w:val="00F2079D"/>
    <w:rsid w:val="00F77E48"/>
    <w:rsid w:val="00F8272F"/>
    <w:rsid w:val="00F87E9A"/>
    <w:rsid w:val="00F90E8E"/>
    <w:rsid w:val="00FA5236"/>
    <w:rsid w:val="00FB448C"/>
    <w:rsid w:val="00FD1A51"/>
    <w:rsid w:val="00FE601D"/>
    <w:rsid w:val="00F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3E7F2"/>
  <w15:chartTrackingRefBased/>
  <w15:docId w15:val="{24E6674B-E3BD-45AC-A444-EA047273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5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3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3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5A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5AA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737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DF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D3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3D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2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622"/>
  </w:style>
  <w:style w:type="paragraph" w:styleId="Stopka">
    <w:name w:val="footer"/>
    <w:basedOn w:val="Normalny"/>
    <w:link w:val="Stopka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622"/>
  </w:style>
  <w:style w:type="character" w:customStyle="1" w:styleId="markedcontent">
    <w:name w:val="markedcontent"/>
    <w:basedOn w:val="Domylnaczcionkaakapitu"/>
    <w:rsid w:val="00525622"/>
  </w:style>
  <w:style w:type="character" w:customStyle="1" w:styleId="Nagwek1Znak">
    <w:name w:val="Nagłówek 1 Znak"/>
    <w:basedOn w:val="Domylnaczcionkaakapitu"/>
    <w:link w:val="Nagwek1"/>
    <w:uiPriority w:val="9"/>
    <w:rsid w:val="00525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525622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2562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8">
    <w:name w:val="Style8"/>
    <w:basedOn w:val="Normalny"/>
    <w:uiPriority w:val="99"/>
    <w:rsid w:val="00525622"/>
    <w:pPr>
      <w:widowControl w:val="0"/>
      <w:autoSpaceDE w:val="0"/>
      <w:autoSpaceDN w:val="0"/>
      <w:adjustRightInd w:val="0"/>
      <w:spacing w:after="0" w:line="230" w:lineRule="exact"/>
      <w:ind w:hanging="408"/>
      <w:jc w:val="both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Lista">
    <w:name w:val="List"/>
    <w:basedOn w:val="Normalny"/>
    <w:uiPriority w:val="99"/>
    <w:semiHidden/>
    <w:rsid w:val="00525622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rsid w:val="00525622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2562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56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56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90B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90B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rsid w:val="0027790B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5AE5-D6F8-45DE-8481-31E7408E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4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rzyski</dc:creator>
  <cp:keywords/>
  <dc:description/>
  <cp:lastModifiedBy>Dariusz Brzyski</cp:lastModifiedBy>
  <cp:revision>2</cp:revision>
  <cp:lastPrinted>2023-11-17T12:25:00Z</cp:lastPrinted>
  <dcterms:created xsi:type="dcterms:W3CDTF">2023-12-04T06:43:00Z</dcterms:created>
  <dcterms:modified xsi:type="dcterms:W3CDTF">2023-12-04T06:43:00Z</dcterms:modified>
</cp:coreProperties>
</file>